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Default="00055FD2" w:rsidP="00BB052C">
      <w:pPr>
        <w:jc w:val="center"/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t>Valoración</w:t>
      </w:r>
      <w:r w:rsidR="00BB052C" w:rsidRPr="00430E4D">
        <w:rPr>
          <w:rFonts w:ascii="Riojana Bold" w:hAnsi="Riojana Bold"/>
          <w:lang w:val="es-ES"/>
        </w:rPr>
        <w:t xml:space="preserve"> de</w:t>
      </w:r>
      <w:r w:rsidR="00EB3F31">
        <w:rPr>
          <w:rFonts w:ascii="Riojana Bold" w:hAnsi="Riojana Bold"/>
          <w:lang w:val="es-ES"/>
        </w:rPr>
        <w:t>l cumplimiento de</w:t>
      </w:r>
      <w:r w:rsidR="00BB052C" w:rsidRPr="00430E4D">
        <w:rPr>
          <w:rFonts w:ascii="Riojana Bold" w:hAnsi="Riojana Bold"/>
          <w:lang w:val="es-ES"/>
        </w:rPr>
        <w:t xml:space="preserve"> </w:t>
      </w:r>
      <w:r w:rsidR="00EB3F31">
        <w:rPr>
          <w:rFonts w:ascii="Riojana Bold" w:hAnsi="Riojana Bold"/>
          <w:lang w:val="es-ES"/>
        </w:rPr>
        <w:t xml:space="preserve">los </w:t>
      </w:r>
      <w:r w:rsidR="00F9406D">
        <w:rPr>
          <w:rFonts w:ascii="Riojana Bold" w:hAnsi="Riojana Bold"/>
          <w:lang w:val="es-ES"/>
        </w:rPr>
        <w:t>objetivos colectivos</w:t>
      </w:r>
    </w:p>
    <w:p w:rsidR="00F9406D" w:rsidRPr="00430E4D" w:rsidRDefault="00F9406D" w:rsidP="00BB052C">
      <w:pPr>
        <w:jc w:val="center"/>
        <w:rPr>
          <w:rFonts w:ascii="Riojana Bold" w:hAnsi="Riojana Bold"/>
          <w:lang w:val="es-ES"/>
        </w:rPr>
      </w:pPr>
      <w:r w:rsidRPr="005A2318">
        <w:rPr>
          <w:rFonts w:ascii="Riojana Bold" w:hAnsi="Riojana Bold"/>
          <w:lang w:val="es-ES"/>
        </w:rPr>
        <w:t>Curso 2024/2025</w:t>
      </w:r>
    </w:p>
    <w:p w:rsidR="00BB052C" w:rsidRPr="00430E4D" w:rsidRDefault="00BB052C" w:rsidP="00BB052C">
      <w:pPr>
        <w:rPr>
          <w:rFonts w:ascii="Riojana Bold" w:hAnsi="Riojana Bold"/>
          <w:lang w:val="es-ES"/>
        </w:rPr>
      </w:pPr>
    </w:p>
    <w:p w:rsidR="00BB052C" w:rsidRPr="007A563D" w:rsidRDefault="00BB052C" w:rsidP="00BB052C">
      <w:pPr>
        <w:rPr>
          <w:rFonts w:ascii="Riojana Bold" w:hAnsi="Riojana Bold"/>
          <w:lang w:val="es-ES"/>
        </w:rPr>
      </w:pPr>
      <w:r w:rsidRPr="007A563D">
        <w:rPr>
          <w:rFonts w:ascii="Riojana Bold" w:hAnsi="Riojana Bold"/>
          <w:lang w:val="es-ES"/>
        </w:rPr>
        <w:t>DATOS DE LA UNIDAD ADMINISTRATIVA</w:t>
      </w:r>
    </w:p>
    <w:p w:rsidR="00BB052C" w:rsidRPr="007A563D" w:rsidRDefault="00BB052C" w:rsidP="00BB052C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onsejería</w:t>
            </w:r>
            <w:r w:rsidR="00675F67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296168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>
              <w:rPr>
                <w:rFonts w:ascii="Riojana" w:hAnsi="Riojana" w:cs="LegacySanITCBoo"/>
                <w:iCs/>
                <w:lang w:val="es-ES" w:eastAsia="en-US"/>
              </w:rPr>
              <w:t>Educación y Empleo</w:t>
            </w:r>
            <w:bookmarkStart w:id="0" w:name="_GoBack"/>
            <w:bookmarkEnd w:id="0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730FC4" w:rsidP="00C92059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Centro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730FC4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Localidad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</w:tbl>
    <w:p w:rsidR="007A563D" w:rsidRDefault="007A563D" w:rsidP="00BB052C">
      <w:pPr>
        <w:rPr>
          <w:rFonts w:ascii="Riojana" w:hAnsi="Riojana"/>
        </w:rPr>
      </w:pPr>
    </w:p>
    <w:p w:rsidR="00BB052C" w:rsidRPr="00430E4D" w:rsidRDefault="00C73322" w:rsidP="00BB052C">
      <w:pPr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t>VALORACIÓN</w:t>
      </w:r>
      <w:r w:rsidR="00DE395E">
        <w:rPr>
          <w:rFonts w:ascii="Riojana Bold" w:hAnsi="Riojana Bold"/>
          <w:lang w:val="es-ES"/>
        </w:rPr>
        <w:t xml:space="preserve"> DE OBJETIVOS</w:t>
      </w:r>
    </w:p>
    <w:p w:rsidR="009D3766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ED4750" w:rsidRPr="00ED4750" w:rsidRDefault="00ED4750" w:rsidP="00ED4750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ED4750">
        <w:rPr>
          <w:rFonts w:ascii="Riojana" w:hAnsi="Riojana"/>
          <w:bCs/>
          <w:sz w:val="16"/>
          <w:szCs w:val="16"/>
          <w:lang w:val="es-ES"/>
        </w:rPr>
        <w:t>En aquellos objetivos que admitan graduación en su ejecución se podrán asignar puntuaciones proporcionales en función del grado de ejecución, siempre que la proporcionalidad y la graduación estuvieran recogidas en el documento de compromiso de objetivos (artículo 17.2 del Decreto 20/2022, de 18 de mayo).</w:t>
      </w:r>
    </w:p>
    <w:p w:rsidR="00ED4750" w:rsidRDefault="00ED4750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DE395E" w:rsidRPr="00430E4D" w:rsidRDefault="00DE395E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 xml:space="preserve">Puntuación máxima de </w:t>
      </w:r>
      <w:r w:rsidRPr="00DE395E">
        <w:rPr>
          <w:rFonts w:ascii="Riojana Bold" w:hAnsi="Riojana Bold"/>
          <w:bCs/>
          <w:sz w:val="16"/>
          <w:szCs w:val="16"/>
          <w:lang w:val="es-ES"/>
        </w:rPr>
        <w:t>15 puntos</w:t>
      </w:r>
      <w:r>
        <w:rPr>
          <w:rFonts w:ascii="Riojana" w:hAnsi="Riojana"/>
          <w:bCs/>
          <w:sz w:val="16"/>
          <w:szCs w:val="16"/>
          <w:lang w:val="es-ES"/>
        </w:rPr>
        <w:t>.</w:t>
      </w:r>
    </w:p>
    <w:p w:rsidR="00675F67" w:rsidRPr="00430E4D" w:rsidRDefault="00C73322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>S</w:t>
      </w:r>
      <w:r w:rsidR="009D3766" w:rsidRPr="00430E4D">
        <w:rPr>
          <w:rFonts w:ascii="Riojana" w:hAnsi="Riojana"/>
          <w:bCs/>
          <w:sz w:val="16"/>
          <w:szCs w:val="16"/>
          <w:lang w:val="es-ES"/>
        </w:rPr>
        <w:t>e añadirán tantos registros como objetivos fijados.</w:t>
      </w:r>
    </w:p>
    <w:p w:rsidR="00675F67" w:rsidRPr="00430E4D" w:rsidRDefault="00675F67" w:rsidP="00C5787A">
      <w:pPr>
        <w:rPr>
          <w:rFonts w:ascii="Riojana" w:hAnsi="Riojana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1"/>
        <w:gridCol w:w="5097"/>
      </w:tblGrid>
      <w:tr w:rsidR="00675F67" w:rsidRPr="00430E4D" w:rsidTr="00B83598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D9556E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1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D9556E" w:rsidRPr="005B722E">
              <w:rPr>
                <w:rFonts w:ascii="Riojana" w:hAnsi="Riojana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="00D9556E" w:rsidRPr="005B722E">
              <w:rPr>
                <w:rFonts w:ascii="Riojana" w:hAnsi="Riojana"/>
                <w:lang w:val="es-ES"/>
              </w:rPr>
              <w:instrText xml:space="preserve"> FORMTEXT </w:instrText>
            </w:r>
            <w:r w:rsidR="00D9556E" w:rsidRPr="005B722E">
              <w:rPr>
                <w:rFonts w:ascii="Riojana" w:hAnsi="Riojana"/>
                <w:lang w:val="es-ES"/>
              </w:rPr>
            </w:r>
            <w:r w:rsidR="00D9556E" w:rsidRPr="005B722E">
              <w:rPr>
                <w:rFonts w:ascii="Riojana" w:hAnsi="Riojana"/>
                <w:lang w:val="es-ES"/>
              </w:rPr>
              <w:fldChar w:fldCharType="separate"/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lang w:val="es-ES"/>
              </w:rPr>
              <w:fldChar w:fldCharType="end"/>
            </w:r>
            <w:bookmarkEnd w:id="3"/>
          </w:p>
        </w:tc>
      </w:tr>
      <w:tr w:rsidR="00675F67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357BAD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Del 1 de septiembre</w:t>
            </w:r>
            <w:r w:rsidR="00D94B4C">
              <w:rPr>
                <w:rFonts w:ascii="Riojana" w:hAnsi="Riojana"/>
                <w:lang w:val="es-ES"/>
              </w:rPr>
              <w:t xml:space="preserve"> 2024 al 31 de agosto 2025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</w:t>
            </w:r>
            <w:r w:rsidR="00A153A6" w:rsidRPr="00430E4D">
              <w:rPr>
                <w:rFonts w:ascii="Riojana Bold" w:hAnsi="Riojana Bold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4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5"/>
          </w:p>
        </w:tc>
      </w:tr>
      <w:tr w:rsidR="002A7FC9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675F67" w:rsidRPr="00430E4D" w:rsidTr="00B83598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2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6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7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8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2A7FC9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A153A6" w:rsidRPr="00430E4D" w:rsidTr="00B83598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3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10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1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2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3"/>
          </w:p>
        </w:tc>
      </w:tr>
      <w:tr w:rsidR="002A7FC9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5B6CB8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A7FC9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A7FC9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A7FC9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Total 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BA7B2E" w:rsidRPr="00430E4D" w:rsidRDefault="00BA7B2E" w:rsidP="00F01D5C">
      <w:pPr>
        <w:rPr>
          <w:rFonts w:ascii="Riojana" w:hAnsi="Riojana"/>
          <w:lang w:val="es-ES"/>
        </w:rPr>
      </w:pPr>
    </w:p>
    <w:p w:rsidR="00D05C91" w:rsidRPr="00430E4D" w:rsidRDefault="00E86CF6" w:rsidP="002E4787">
      <w:pPr>
        <w:rPr>
          <w:rFonts w:ascii="Riojana" w:hAnsi="Riojana"/>
          <w:lang w:val="es-ES"/>
        </w:rPr>
      </w:pP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</w:p>
    <w:sectPr w:rsidR="00D05C91" w:rsidRPr="00430E4D" w:rsidSect="00282999">
      <w:headerReference w:type="default" r:id="rId7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E0" w:rsidRDefault="001911E0" w:rsidP="00FE1659">
      <w:r>
        <w:separator/>
      </w:r>
    </w:p>
  </w:endnote>
  <w:endnote w:type="continuationSeparator" w:id="0">
    <w:p w:rsidR="001911E0" w:rsidRDefault="001911E0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E0" w:rsidRDefault="001911E0" w:rsidP="00FE1659">
      <w:r>
        <w:separator/>
      </w:r>
    </w:p>
  </w:footnote>
  <w:footnote w:type="continuationSeparator" w:id="0">
    <w:p w:rsidR="001911E0" w:rsidRDefault="001911E0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E1DE36" wp14:editId="2A168D7E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4751"/>
    <w:rsid w:val="00055FD2"/>
    <w:rsid w:val="00105CDD"/>
    <w:rsid w:val="001911E0"/>
    <w:rsid w:val="001A71C3"/>
    <w:rsid w:val="00282999"/>
    <w:rsid w:val="00296168"/>
    <w:rsid w:val="002A7FC9"/>
    <w:rsid w:val="002C161E"/>
    <w:rsid w:val="002D3BAA"/>
    <w:rsid w:val="002E4787"/>
    <w:rsid w:val="00357BAD"/>
    <w:rsid w:val="003D4364"/>
    <w:rsid w:val="00430E4D"/>
    <w:rsid w:val="004A5C7D"/>
    <w:rsid w:val="004F57BE"/>
    <w:rsid w:val="005A2318"/>
    <w:rsid w:val="005B722E"/>
    <w:rsid w:val="006252F8"/>
    <w:rsid w:val="00675F67"/>
    <w:rsid w:val="00730FC4"/>
    <w:rsid w:val="0076087D"/>
    <w:rsid w:val="007A563D"/>
    <w:rsid w:val="00851E12"/>
    <w:rsid w:val="008B1798"/>
    <w:rsid w:val="008B6D22"/>
    <w:rsid w:val="008D16B0"/>
    <w:rsid w:val="009A3ED3"/>
    <w:rsid w:val="009D3766"/>
    <w:rsid w:val="00A153A6"/>
    <w:rsid w:val="00B66057"/>
    <w:rsid w:val="00B83598"/>
    <w:rsid w:val="00BA7B2E"/>
    <w:rsid w:val="00BB052C"/>
    <w:rsid w:val="00C527F9"/>
    <w:rsid w:val="00C5787A"/>
    <w:rsid w:val="00C73322"/>
    <w:rsid w:val="00C92059"/>
    <w:rsid w:val="00CB6434"/>
    <w:rsid w:val="00D03FB0"/>
    <w:rsid w:val="00D05C91"/>
    <w:rsid w:val="00D131EF"/>
    <w:rsid w:val="00D94B4C"/>
    <w:rsid w:val="00D9556E"/>
    <w:rsid w:val="00DD18D7"/>
    <w:rsid w:val="00DE395E"/>
    <w:rsid w:val="00E80D0C"/>
    <w:rsid w:val="00E86CF6"/>
    <w:rsid w:val="00EA3538"/>
    <w:rsid w:val="00EB3F31"/>
    <w:rsid w:val="00ED4750"/>
    <w:rsid w:val="00F01D5C"/>
    <w:rsid w:val="00F6419F"/>
    <w:rsid w:val="00F9406D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3AEC8A"/>
  <w15:docId w15:val="{C7FD4EEF-4E07-4630-8FED-DE47089A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9496-9391-44C5-B2B0-F0F52EF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tor Manuel Sacristán Montalvo</dc:creator>
  <cp:lastModifiedBy>Álvaro Moro García</cp:lastModifiedBy>
  <cp:revision>7</cp:revision>
  <dcterms:created xsi:type="dcterms:W3CDTF">2025-09-11T12:39:00Z</dcterms:created>
  <dcterms:modified xsi:type="dcterms:W3CDTF">2025-09-18T08:19:00Z</dcterms:modified>
</cp:coreProperties>
</file>